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2DDD" w14:textId="41114270" w:rsidR="00B67F9B" w:rsidRPr="00B67F9B" w:rsidRDefault="00B67F9B" w:rsidP="00557887">
      <w:pPr>
        <w:tabs>
          <w:tab w:val="left" w:pos="3930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67F9B">
        <w:rPr>
          <w:rFonts w:cstheme="minorHAnsi"/>
          <w:b/>
          <w:bCs/>
          <w:sz w:val="24"/>
          <w:szCs w:val="24"/>
        </w:rPr>
        <w:t>JOB SHADOW REQUEST</w:t>
      </w:r>
    </w:p>
    <w:p w14:paraId="794692A5" w14:textId="314BC11D" w:rsidR="00745488" w:rsidRDefault="00745488" w:rsidP="00B718BB">
      <w:pPr>
        <w:tabs>
          <w:tab w:val="left" w:pos="393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m interested in exploring a potential career in Electrical Contracting and would be interested in participating in your Job Shadow program to find out more information and what is involved</w:t>
      </w:r>
      <w:r w:rsidR="0093548C">
        <w:rPr>
          <w:rFonts w:cstheme="minorHAnsi"/>
          <w:sz w:val="24"/>
          <w:szCs w:val="24"/>
        </w:rPr>
        <w:t xml:space="preserve">. </w:t>
      </w:r>
    </w:p>
    <w:p w14:paraId="7E75B83E" w14:textId="046D2F4C" w:rsidR="00745488" w:rsidRDefault="00745488" w:rsidP="00B718BB">
      <w:pPr>
        <w:tabs>
          <w:tab w:val="left" w:pos="3930"/>
        </w:tabs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A6123D" w14:paraId="4A8768AE" w14:textId="77777777" w:rsidTr="00723DBE">
        <w:tc>
          <w:tcPr>
            <w:tcW w:w="4225" w:type="dxa"/>
          </w:tcPr>
          <w:p w14:paraId="7BDDDE33" w14:textId="77777777" w:rsid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32FD46" w14:textId="3CF41BDE" w:rsidR="00A6123D" w:rsidRP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6123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125" w:type="dxa"/>
          </w:tcPr>
          <w:p w14:paraId="232B2DC3" w14:textId="4B89E4BA" w:rsidR="00A6123D" w:rsidRDefault="00A6123D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6123D" w14:paraId="7314F9DD" w14:textId="77777777" w:rsidTr="00723DBE">
        <w:tc>
          <w:tcPr>
            <w:tcW w:w="4225" w:type="dxa"/>
          </w:tcPr>
          <w:p w14:paraId="308FEB79" w14:textId="77777777" w:rsid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56B525" w14:textId="09A24078" w:rsidR="00A6123D" w:rsidRP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6123D">
              <w:rPr>
                <w:rFonts w:cstheme="minorHAnsi"/>
                <w:b/>
                <w:bCs/>
                <w:sz w:val="24"/>
                <w:szCs w:val="24"/>
              </w:rPr>
              <w:t>Contact Phone Number:</w:t>
            </w:r>
          </w:p>
        </w:tc>
        <w:tc>
          <w:tcPr>
            <w:tcW w:w="5125" w:type="dxa"/>
          </w:tcPr>
          <w:p w14:paraId="07701CFE" w14:textId="77777777" w:rsidR="00A6123D" w:rsidRDefault="00A6123D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6123D" w14:paraId="352F1CDB" w14:textId="77777777" w:rsidTr="00723DBE">
        <w:tc>
          <w:tcPr>
            <w:tcW w:w="4225" w:type="dxa"/>
          </w:tcPr>
          <w:p w14:paraId="4591B141" w14:textId="77777777" w:rsid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B272FB" w14:textId="1C495D6C" w:rsidR="00A6123D" w:rsidRP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6123D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125" w:type="dxa"/>
          </w:tcPr>
          <w:p w14:paraId="4EF20177" w14:textId="77777777" w:rsidR="00A6123D" w:rsidRDefault="00A6123D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6123D" w14:paraId="4431CB0C" w14:textId="77777777" w:rsidTr="00723DBE">
        <w:tc>
          <w:tcPr>
            <w:tcW w:w="4225" w:type="dxa"/>
          </w:tcPr>
          <w:p w14:paraId="0C1E58AF" w14:textId="77777777" w:rsid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772E96" w14:textId="0149ED39" w:rsidR="00A6123D" w:rsidRP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6123D">
              <w:rPr>
                <w:rFonts w:cstheme="minorHAnsi"/>
                <w:b/>
                <w:bCs/>
                <w:sz w:val="24"/>
                <w:szCs w:val="24"/>
              </w:rPr>
              <w:t>School:</w:t>
            </w:r>
          </w:p>
        </w:tc>
        <w:tc>
          <w:tcPr>
            <w:tcW w:w="5125" w:type="dxa"/>
          </w:tcPr>
          <w:p w14:paraId="6243200F" w14:textId="77777777" w:rsidR="00A6123D" w:rsidRDefault="00A6123D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27E75" w14:paraId="7FA54DD5" w14:textId="77777777" w:rsidTr="00723DBE">
        <w:tc>
          <w:tcPr>
            <w:tcW w:w="4225" w:type="dxa"/>
          </w:tcPr>
          <w:p w14:paraId="6CD69631" w14:textId="77777777" w:rsidR="00327E75" w:rsidRDefault="00327E75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EDC07B" w14:textId="0498969C" w:rsidR="00327E75" w:rsidRDefault="00327E75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ade:</w:t>
            </w:r>
          </w:p>
        </w:tc>
        <w:tc>
          <w:tcPr>
            <w:tcW w:w="5125" w:type="dxa"/>
          </w:tcPr>
          <w:p w14:paraId="6FFE08D2" w14:textId="77777777" w:rsidR="00327E75" w:rsidRDefault="00327E75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6123D" w14:paraId="61A56B78" w14:textId="77777777" w:rsidTr="00723DBE">
        <w:tc>
          <w:tcPr>
            <w:tcW w:w="4225" w:type="dxa"/>
          </w:tcPr>
          <w:p w14:paraId="4356CDA2" w14:textId="77777777" w:rsid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867151" w14:textId="1A4E27BA" w:rsidR="00A6123D" w:rsidRP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6123D">
              <w:rPr>
                <w:rFonts w:cstheme="minorHAnsi"/>
                <w:b/>
                <w:bCs/>
                <w:sz w:val="24"/>
                <w:szCs w:val="24"/>
              </w:rPr>
              <w:t>Wolfe Electric Co., Inc. loc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25" w:type="dxa"/>
          </w:tcPr>
          <w:p w14:paraId="64917931" w14:textId="77777777" w:rsidR="00327E75" w:rsidRDefault="00327E75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  <w:p w14:paraId="42B62B3C" w14:textId="32D0175A" w:rsidR="00A6123D" w:rsidRDefault="00AC25AC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circle one: </w:t>
            </w:r>
            <w:r w:rsidR="00A6123D">
              <w:rPr>
                <w:rFonts w:cstheme="minorHAnsi"/>
                <w:sz w:val="24"/>
                <w:szCs w:val="24"/>
              </w:rPr>
              <w:t>Omaha or Lincoln</w:t>
            </w:r>
          </w:p>
        </w:tc>
      </w:tr>
      <w:tr w:rsidR="00A6123D" w14:paraId="1F476698" w14:textId="77777777" w:rsidTr="00723DBE">
        <w:tc>
          <w:tcPr>
            <w:tcW w:w="4225" w:type="dxa"/>
          </w:tcPr>
          <w:p w14:paraId="01DC7AFC" w14:textId="77777777" w:rsidR="00723DBE" w:rsidRDefault="00723DBE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CC2E75" w14:textId="68398627" w:rsidR="00A6123D" w:rsidRP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A6123D">
              <w:rPr>
                <w:rFonts w:cstheme="minorHAnsi"/>
                <w:b/>
                <w:bCs/>
                <w:sz w:val="24"/>
                <w:szCs w:val="24"/>
              </w:rPr>
              <w:t>Requested Mon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to participate:</w:t>
            </w:r>
          </w:p>
        </w:tc>
        <w:tc>
          <w:tcPr>
            <w:tcW w:w="5125" w:type="dxa"/>
          </w:tcPr>
          <w:p w14:paraId="4A1EEBC3" w14:textId="77777777" w:rsidR="00A6123D" w:rsidRDefault="00A6123D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9180A" w14:paraId="7D6785BD" w14:textId="77777777" w:rsidTr="00723DBE">
        <w:tc>
          <w:tcPr>
            <w:tcW w:w="4225" w:type="dxa"/>
          </w:tcPr>
          <w:p w14:paraId="5F68A98D" w14:textId="77777777" w:rsidR="0069180A" w:rsidRDefault="0069180A" w:rsidP="0069180A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0C9269" w14:textId="337BAA09" w:rsidR="0069180A" w:rsidRPr="00A6123D" w:rsidRDefault="0069180A" w:rsidP="0069180A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eferred Date: </w:t>
            </w:r>
          </w:p>
        </w:tc>
        <w:tc>
          <w:tcPr>
            <w:tcW w:w="5125" w:type="dxa"/>
          </w:tcPr>
          <w:p w14:paraId="026A51C4" w14:textId="77777777" w:rsidR="0069180A" w:rsidRDefault="0069180A" w:rsidP="0069180A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3C4C9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Thursday of the Month</w:t>
            </w:r>
          </w:p>
          <w:p w14:paraId="5859859C" w14:textId="43CF7770" w:rsidR="0069180A" w:rsidRDefault="0069180A" w:rsidP="0069180A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3C4C9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Thursday of the Month</w:t>
            </w:r>
          </w:p>
        </w:tc>
      </w:tr>
      <w:tr w:rsidR="00A6123D" w14:paraId="4F311AFC" w14:textId="77777777" w:rsidTr="00723DBE">
        <w:tc>
          <w:tcPr>
            <w:tcW w:w="4225" w:type="dxa"/>
          </w:tcPr>
          <w:p w14:paraId="4ACE271E" w14:textId="77777777" w:rsid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7C742B" w14:textId="4A85D2BB" w:rsidR="00A6123D" w:rsidRP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 attest I am 16 years or </w:t>
            </w:r>
            <w:r w:rsidR="007651DE">
              <w:rPr>
                <w:rFonts w:cstheme="minorHAnsi"/>
                <w:b/>
                <w:bCs/>
                <w:sz w:val="24"/>
                <w:szCs w:val="24"/>
              </w:rPr>
              <w:t>older:</w:t>
            </w:r>
          </w:p>
        </w:tc>
        <w:tc>
          <w:tcPr>
            <w:tcW w:w="5125" w:type="dxa"/>
          </w:tcPr>
          <w:p w14:paraId="7A81589B" w14:textId="77777777" w:rsidR="00A6123D" w:rsidRDefault="00A6123D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6123D" w14:paraId="0D7F2394" w14:textId="77777777" w:rsidTr="00723DBE">
        <w:tc>
          <w:tcPr>
            <w:tcW w:w="4225" w:type="dxa"/>
          </w:tcPr>
          <w:p w14:paraId="58D7ACB0" w14:textId="77777777" w:rsidR="00986E33" w:rsidRDefault="00986E33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10CFC4" w14:textId="6D89C1AB" w:rsidR="00A6123D" w:rsidRDefault="00A6123D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ergency Contact</w:t>
            </w:r>
            <w:r w:rsidR="00327E75">
              <w:rPr>
                <w:rFonts w:cstheme="minorHAnsi"/>
                <w:b/>
                <w:bCs/>
                <w:sz w:val="24"/>
                <w:szCs w:val="24"/>
              </w:rPr>
              <w:t xml:space="preserve"> and Phone Numb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25" w:type="dxa"/>
          </w:tcPr>
          <w:p w14:paraId="11FF62D4" w14:textId="77777777" w:rsidR="00A6123D" w:rsidRDefault="00A6123D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F220F" w14:paraId="2D095CAD" w14:textId="77777777" w:rsidTr="00723DBE">
        <w:tc>
          <w:tcPr>
            <w:tcW w:w="4225" w:type="dxa"/>
          </w:tcPr>
          <w:p w14:paraId="21CCA849" w14:textId="77777777" w:rsidR="009F220F" w:rsidRDefault="009F220F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2025C2" w14:textId="109FB62B" w:rsidR="009F220F" w:rsidRDefault="009F220F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 do you hope to learn from this Job Shadow?</w:t>
            </w:r>
          </w:p>
        </w:tc>
        <w:tc>
          <w:tcPr>
            <w:tcW w:w="5125" w:type="dxa"/>
          </w:tcPr>
          <w:p w14:paraId="73555E23" w14:textId="77777777" w:rsidR="009F220F" w:rsidRDefault="009F220F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F220F" w14:paraId="55387F56" w14:textId="77777777" w:rsidTr="00723DBE">
        <w:tc>
          <w:tcPr>
            <w:tcW w:w="4225" w:type="dxa"/>
          </w:tcPr>
          <w:p w14:paraId="3D405116" w14:textId="77777777" w:rsidR="00723DBE" w:rsidRDefault="00723DBE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856153" w14:textId="0266CFD8" w:rsidR="009F220F" w:rsidRDefault="009F220F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 do you know about this Industry?</w:t>
            </w:r>
          </w:p>
        </w:tc>
        <w:tc>
          <w:tcPr>
            <w:tcW w:w="5125" w:type="dxa"/>
          </w:tcPr>
          <w:p w14:paraId="61F37E13" w14:textId="77777777" w:rsidR="009F220F" w:rsidRDefault="009F220F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F220F" w14:paraId="3F30345A" w14:textId="77777777" w:rsidTr="00723DBE">
        <w:tc>
          <w:tcPr>
            <w:tcW w:w="4225" w:type="dxa"/>
          </w:tcPr>
          <w:p w14:paraId="36EF61BA" w14:textId="23E3C6CF" w:rsidR="009F220F" w:rsidRDefault="009F220F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 attracted you to Wolfe Electric Co., Inc.?</w:t>
            </w:r>
          </w:p>
        </w:tc>
        <w:tc>
          <w:tcPr>
            <w:tcW w:w="5125" w:type="dxa"/>
          </w:tcPr>
          <w:p w14:paraId="1884F178" w14:textId="77777777" w:rsidR="009F220F" w:rsidRDefault="009F220F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F220F" w14:paraId="67DAA1D5" w14:textId="77777777" w:rsidTr="00723DBE">
        <w:tc>
          <w:tcPr>
            <w:tcW w:w="4225" w:type="dxa"/>
          </w:tcPr>
          <w:p w14:paraId="4A047C0F" w14:textId="77777777" w:rsidR="00723DBE" w:rsidRDefault="00723DBE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BCAF60" w14:textId="1F603CAD" w:rsidR="009F220F" w:rsidRDefault="009F220F" w:rsidP="00A6123D">
            <w:pPr>
              <w:tabs>
                <w:tab w:val="left" w:pos="393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 motivates you?</w:t>
            </w:r>
          </w:p>
        </w:tc>
        <w:tc>
          <w:tcPr>
            <w:tcW w:w="5125" w:type="dxa"/>
          </w:tcPr>
          <w:p w14:paraId="39A0C60D" w14:textId="77777777" w:rsidR="009F220F" w:rsidRDefault="009F220F" w:rsidP="00B718BB">
            <w:pPr>
              <w:tabs>
                <w:tab w:val="left" w:pos="393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5957D634" w14:textId="7C2BCEAB" w:rsidR="00745488" w:rsidRPr="006A0F98" w:rsidRDefault="006A0F98" w:rsidP="00B718BB">
      <w:pPr>
        <w:tabs>
          <w:tab w:val="left" w:pos="3930"/>
        </w:tabs>
        <w:spacing w:after="0"/>
        <w:rPr>
          <w:rFonts w:cstheme="minorHAnsi"/>
          <w:b/>
          <w:bCs/>
          <w:color w:val="00B050"/>
          <w:sz w:val="24"/>
          <w:szCs w:val="24"/>
        </w:rPr>
      </w:pPr>
      <w:r w:rsidRPr="006A0F98">
        <w:rPr>
          <w:rFonts w:cstheme="minorHAnsi"/>
          <w:b/>
          <w:bCs/>
          <w:color w:val="00B050"/>
          <w:sz w:val="24"/>
          <w:szCs w:val="24"/>
        </w:rPr>
        <w:t xml:space="preserve">Return completed </w:t>
      </w:r>
      <w:r>
        <w:rPr>
          <w:rFonts w:cstheme="minorHAnsi"/>
          <w:b/>
          <w:bCs/>
          <w:color w:val="00B050"/>
          <w:sz w:val="24"/>
          <w:szCs w:val="24"/>
        </w:rPr>
        <w:t>Request F</w:t>
      </w:r>
      <w:r w:rsidRPr="006A0F98">
        <w:rPr>
          <w:rFonts w:cstheme="minorHAnsi"/>
          <w:b/>
          <w:bCs/>
          <w:color w:val="00B050"/>
          <w:sz w:val="24"/>
          <w:szCs w:val="24"/>
        </w:rPr>
        <w:t xml:space="preserve">orm to </w:t>
      </w:r>
      <w:hyperlink r:id="rId9" w:history="1">
        <w:r w:rsidRPr="006A0F98">
          <w:rPr>
            <w:rStyle w:val="Hyperlink"/>
            <w:rFonts w:cstheme="minorHAnsi"/>
            <w:b/>
            <w:bCs/>
            <w:color w:val="00B050"/>
            <w:sz w:val="24"/>
            <w:szCs w:val="24"/>
          </w:rPr>
          <w:t>melanie.aden@wolfeelectric.com</w:t>
        </w:r>
      </w:hyperlink>
    </w:p>
    <w:p w14:paraId="1C626231" w14:textId="77777777" w:rsidR="006A0F98" w:rsidRPr="006A0F98" w:rsidRDefault="006A0F98" w:rsidP="00B718BB">
      <w:pPr>
        <w:tabs>
          <w:tab w:val="left" w:pos="3930"/>
        </w:tabs>
        <w:spacing w:after="0"/>
        <w:rPr>
          <w:rFonts w:cstheme="minorHAnsi"/>
          <w:b/>
          <w:bCs/>
          <w:sz w:val="24"/>
          <w:szCs w:val="24"/>
        </w:rPr>
      </w:pPr>
    </w:p>
    <w:p w14:paraId="2E2E6C7E" w14:textId="52E0C8BA" w:rsidR="00745488" w:rsidRPr="006A0F98" w:rsidRDefault="00745488" w:rsidP="00B718BB">
      <w:pPr>
        <w:tabs>
          <w:tab w:val="left" w:pos="3930"/>
        </w:tabs>
        <w:spacing w:after="0"/>
        <w:rPr>
          <w:rFonts w:cstheme="minorHAnsi"/>
        </w:rPr>
      </w:pPr>
      <w:r w:rsidRPr="006A0F98">
        <w:rPr>
          <w:rFonts w:cstheme="minorHAnsi"/>
          <w:b/>
          <w:bCs/>
        </w:rPr>
        <w:t>IMPORTANT:</w:t>
      </w:r>
      <w:r w:rsidRPr="006A0F98">
        <w:rPr>
          <w:rFonts w:cstheme="minorHAnsi"/>
        </w:rPr>
        <w:t xml:space="preserve"> All Job Shadow attendees must be at least 16 years of age and may </w:t>
      </w:r>
      <w:r w:rsidR="00D772E3" w:rsidRPr="006A0F98">
        <w:rPr>
          <w:rFonts w:cstheme="minorHAnsi"/>
        </w:rPr>
        <w:t xml:space="preserve">NOT </w:t>
      </w:r>
      <w:r w:rsidRPr="006A0F98">
        <w:rPr>
          <w:rFonts w:cstheme="minorHAnsi"/>
        </w:rPr>
        <w:t>drive Wolfe Electric Co., Inc. vehicles</w:t>
      </w:r>
      <w:r w:rsidR="00FF50E3" w:rsidRPr="006A0F98">
        <w:rPr>
          <w:rFonts w:cstheme="minorHAnsi"/>
        </w:rPr>
        <w:t xml:space="preserve">, operate </w:t>
      </w:r>
      <w:r w:rsidR="007651DE" w:rsidRPr="006A0F98">
        <w:rPr>
          <w:rFonts w:cstheme="minorHAnsi"/>
        </w:rPr>
        <w:t>machinery,</w:t>
      </w:r>
      <w:r w:rsidRPr="006A0F98">
        <w:rPr>
          <w:rFonts w:cstheme="minorHAnsi"/>
        </w:rPr>
        <w:t xml:space="preserve"> </w:t>
      </w:r>
      <w:r w:rsidR="00FF50E3" w:rsidRPr="006A0F98">
        <w:rPr>
          <w:rFonts w:cstheme="minorHAnsi"/>
        </w:rPr>
        <w:t xml:space="preserve">and </w:t>
      </w:r>
      <w:r w:rsidRPr="006A0F98">
        <w:rPr>
          <w:rFonts w:cstheme="minorHAnsi"/>
        </w:rPr>
        <w:t xml:space="preserve">may </w:t>
      </w:r>
      <w:r w:rsidR="00D772E3" w:rsidRPr="006A0F98">
        <w:rPr>
          <w:rFonts w:cstheme="minorHAnsi"/>
        </w:rPr>
        <w:t>NOT</w:t>
      </w:r>
      <w:r w:rsidRPr="006A0F98">
        <w:rPr>
          <w:rFonts w:cstheme="minorHAnsi"/>
        </w:rPr>
        <w:t xml:space="preserve"> use any power tools</w:t>
      </w:r>
      <w:r w:rsidR="00D772E3" w:rsidRPr="006A0F98">
        <w:rPr>
          <w:rFonts w:cstheme="minorHAnsi"/>
        </w:rPr>
        <w:t>, be respectful, listen and follow field guides safety instructions</w:t>
      </w:r>
      <w:r w:rsidRPr="006A0F98">
        <w:rPr>
          <w:rFonts w:cstheme="minorHAnsi"/>
        </w:rPr>
        <w:t xml:space="preserve"> and must wear proper PPE (Personal Protective Equipment)</w:t>
      </w:r>
      <w:r w:rsidR="00D772E3" w:rsidRPr="006A0F98">
        <w:rPr>
          <w:rFonts w:cstheme="minorHAnsi"/>
        </w:rPr>
        <w:t xml:space="preserve"> during the Job Shadow visit</w:t>
      </w:r>
      <w:r w:rsidR="00121E79" w:rsidRPr="006A0F98">
        <w:rPr>
          <w:rFonts w:cstheme="minorHAnsi"/>
        </w:rPr>
        <w:t xml:space="preserve">. </w:t>
      </w:r>
      <w:r w:rsidR="00F835F2" w:rsidRPr="006A0F98">
        <w:rPr>
          <w:rFonts w:cstheme="minorHAnsi"/>
        </w:rPr>
        <w:t>A Job Shadow</w:t>
      </w:r>
      <w:r w:rsidR="00557887" w:rsidRPr="006A0F98">
        <w:rPr>
          <w:rFonts w:cstheme="minorHAnsi"/>
        </w:rPr>
        <w:t xml:space="preserve"> Program Wavier of Liability and Release must be signed and on file prior to the scheduled Job Shadow experience. </w:t>
      </w:r>
    </w:p>
    <w:sectPr w:rsidR="00745488" w:rsidRPr="006A0F98" w:rsidSect="00E252FC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E3DF9" w14:textId="77777777" w:rsidR="000D2A5D" w:rsidRDefault="000D2A5D" w:rsidP="00CF3C22">
      <w:pPr>
        <w:spacing w:after="0" w:line="240" w:lineRule="auto"/>
      </w:pPr>
      <w:r>
        <w:separator/>
      </w:r>
    </w:p>
  </w:endnote>
  <w:endnote w:type="continuationSeparator" w:id="0">
    <w:p w14:paraId="48A0EB3A" w14:textId="77777777" w:rsidR="000D2A5D" w:rsidRDefault="000D2A5D" w:rsidP="00CF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1DA0" w14:textId="7593948E" w:rsidR="00E252FC" w:rsidRDefault="00E252FC" w:rsidP="00E252FC">
    <w:pPr>
      <w:pStyle w:val="Footer"/>
      <w:jc w:val="center"/>
    </w:pPr>
    <w:r>
      <w:t>Continuous learning leads to continuous growth and improvemen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CB2B" w14:textId="77777777" w:rsidR="000D2A5D" w:rsidRDefault="000D2A5D" w:rsidP="00CF3C22">
      <w:pPr>
        <w:spacing w:after="0" w:line="240" w:lineRule="auto"/>
      </w:pPr>
      <w:r>
        <w:separator/>
      </w:r>
    </w:p>
  </w:footnote>
  <w:footnote w:type="continuationSeparator" w:id="0">
    <w:p w14:paraId="691ED0BF" w14:textId="77777777" w:rsidR="000D2A5D" w:rsidRDefault="000D2A5D" w:rsidP="00CF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E6FD" w14:textId="0E87B020" w:rsidR="00CF3C22" w:rsidRDefault="00CF3C22" w:rsidP="00CF3C22">
    <w:r>
      <w:rPr>
        <w:noProof/>
      </w:rPr>
      <w:drawing>
        <wp:inline distT="0" distB="0" distL="0" distR="0" wp14:anchorId="067C7027" wp14:editId="0B818F1C">
          <wp:extent cx="2409825" cy="581025"/>
          <wp:effectExtent l="0" t="0" r="9525" b="9525"/>
          <wp:docPr id="1" name="Picture 1" descr="COMPANY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NY LOGO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C354B" w14:textId="1FDDB313" w:rsidR="00D062E7" w:rsidRDefault="00D062E7">
    <w:pPr>
      <w:pStyle w:val="Header"/>
    </w:pPr>
    <w:r>
      <w:rPr>
        <w:noProof/>
      </w:rPr>
      <w:drawing>
        <wp:inline distT="0" distB="0" distL="0" distR="0" wp14:anchorId="172B9BEC" wp14:editId="7F09732A">
          <wp:extent cx="2409825" cy="581025"/>
          <wp:effectExtent l="0" t="0" r="9525" b="9525"/>
          <wp:docPr id="2" name="Picture 2" descr="COMPANY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NY LOGO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29F"/>
    <w:multiLevelType w:val="hybridMultilevel"/>
    <w:tmpl w:val="225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4EBC"/>
    <w:multiLevelType w:val="hybridMultilevel"/>
    <w:tmpl w:val="44B6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B1C"/>
    <w:multiLevelType w:val="hybridMultilevel"/>
    <w:tmpl w:val="8180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77CD"/>
    <w:multiLevelType w:val="hybridMultilevel"/>
    <w:tmpl w:val="8FF2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26439"/>
    <w:multiLevelType w:val="hybridMultilevel"/>
    <w:tmpl w:val="8F1A78B8"/>
    <w:lvl w:ilvl="0" w:tplc="7BD6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10C7"/>
    <w:multiLevelType w:val="hybridMultilevel"/>
    <w:tmpl w:val="CFE2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82CA9"/>
    <w:multiLevelType w:val="hybridMultilevel"/>
    <w:tmpl w:val="FDF2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6FCE"/>
    <w:multiLevelType w:val="hybridMultilevel"/>
    <w:tmpl w:val="F098B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D6FD7"/>
    <w:multiLevelType w:val="hybridMultilevel"/>
    <w:tmpl w:val="A81E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57F"/>
    <w:multiLevelType w:val="hybridMultilevel"/>
    <w:tmpl w:val="67C4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2852"/>
    <w:multiLevelType w:val="hybridMultilevel"/>
    <w:tmpl w:val="4FD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E26E6"/>
    <w:multiLevelType w:val="hybridMultilevel"/>
    <w:tmpl w:val="DACEA9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A1F1F"/>
    <w:multiLevelType w:val="hybridMultilevel"/>
    <w:tmpl w:val="2104F0A0"/>
    <w:lvl w:ilvl="0" w:tplc="F43A1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D5FD1"/>
    <w:multiLevelType w:val="hybridMultilevel"/>
    <w:tmpl w:val="3CAC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1C20"/>
    <w:multiLevelType w:val="hybridMultilevel"/>
    <w:tmpl w:val="69F0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F2742"/>
    <w:multiLevelType w:val="hybridMultilevel"/>
    <w:tmpl w:val="89D8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02718"/>
    <w:multiLevelType w:val="hybridMultilevel"/>
    <w:tmpl w:val="7968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524355">
    <w:abstractNumId w:val="14"/>
  </w:num>
  <w:num w:numId="2" w16cid:durableId="2103600371">
    <w:abstractNumId w:val="3"/>
  </w:num>
  <w:num w:numId="3" w16cid:durableId="428426847">
    <w:abstractNumId w:val="0"/>
  </w:num>
  <w:num w:numId="4" w16cid:durableId="1542941668">
    <w:abstractNumId w:val="6"/>
  </w:num>
  <w:num w:numId="5" w16cid:durableId="710691729">
    <w:abstractNumId w:val="10"/>
  </w:num>
  <w:num w:numId="6" w16cid:durableId="399597635">
    <w:abstractNumId w:val="2"/>
  </w:num>
  <w:num w:numId="7" w16cid:durableId="22172668">
    <w:abstractNumId w:val="1"/>
  </w:num>
  <w:num w:numId="8" w16cid:durableId="1533228035">
    <w:abstractNumId w:val="16"/>
  </w:num>
  <w:num w:numId="9" w16cid:durableId="138502882">
    <w:abstractNumId w:val="8"/>
  </w:num>
  <w:num w:numId="10" w16cid:durableId="2109040975">
    <w:abstractNumId w:val="4"/>
  </w:num>
  <w:num w:numId="11" w16cid:durableId="286355099">
    <w:abstractNumId w:val="12"/>
  </w:num>
  <w:num w:numId="12" w16cid:durableId="1854684635">
    <w:abstractNumId w:val="9"/>
  </w:num>
  <w:num w:numId="13" w16cid:durableId="1167137457">
    <w:abstractNumId w:val="5"/>
  </w:num>
  <w:num w:numId="14" w16cid:durableId="932396241">
    <w:abstractNumId w:val="11"/>
  </w:num>
  <w:num w:numId="15" w16cid:durableId="494296652">
    <w:abstractNumId w:val="7"/>
  </w:num>
  <w:num w:numId="16" w16cid:durableId="1903326047">
    <w:abstractNumId w:val="13"/>
  </w:num>
  <w:num w:numId="17" w16cid:durableId="14399895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22"/>
    <w:rsid w:val="00006CD2"/>
    <w:rsid w:val="000106E0"/>
    <w:rsid w:val="0001456B"/>
    <w:rsid w:val="00016717"/>
    <w:rsid w:val="00037860"/>
    <w:rsid w:val="00047BDC"/>
    <w:rsid w:val="000632EE"/>
    <w:rsid w:val="000A29B7"/>
    <w:rsid w:val="000A3592"/>
    <w:rsid w:val="000A3E33"/>
    <w:rsid w:val="000B1A1B"/>
    <w:rsid w:val="000C0FEB"/>
    <w:rsid w:val="000C55C7"/>
    <w:rsid w:val="000C6738"/>
    <w:rsid w:val="000C758D"/>
    <w:rsid w:val="000D2A5D"/>
    <w:rsid w:val="000F3F67"/>
    <w:rsid w:val="000F7FA7"/>
    <w:rsid w:val="00100813"/>
    <w:rsid w:val="001052A7"/>
    <w:rsid w:val="00111026"/>
    <w:rsid w:val="00121E79"/>
    <w:rsid w:val="00130EA5"/>
    <w:rsid w:val="0018204A"/>
    <w:rsid w:val="001853F6"/>
    <w:rsid w:val="0019311E"/>
    <w:rsid w:val="001A0B02"/>
    <w:rsid w:val="001C3922"/>
    <w:rsid w:val="00224DCD"/>
    <w:rsid w:val="002321EA"/>
    <w:rsid w:val="00236B8D"/>
    <w:rsid w:val="00246710"/>
    <w:rsid w:val="0025310C"/>
    <w:rsid w:val="002547C4"/>
    <w:rsid w:val="002874B6"/>
    <w:rsid w:val="002A2EEB"/>
    <w:rsid w:val="002A50B1"/>
    <w:rsid w:val="002B2BDD"/>
    <w:rsid w:val="002E27B6"/>
    <w:rsid w:val="002E7305"/>
    <w:rsid w:val="002E7F44"/>
    <w:rsid w:val="00327E75"/>
    <w:rsid w:val="00336EC7"/>
    <w:rsid w:val="00354C84"/>
    <w:rsid w:val="003A39B5"/>
    <w:rsid w:val="003C0556"/>
    <w:rsid w:val="003D33D1"/>
    <w:rsid w:val="003D5C43"/>
    <w:rsid w:val="003E2719"/>
    <w:rsid w:val="003F3DC1"/>
    <w:rsid w:val="003F56E4"/>
    <w:rsid w:val="004001E0"/>
    <w:rsid w:val="00400A9D"/>
    <w:rsid w:val="00422F2E"/>
    <w:rsid w:val="0042703A"/>
    <w:rsid w:val="004450D7"/>
    <w:rsid w:val="004947C7"/>
    <w:rsid w:val="004A0F1E"/>
    <w:rsid w:val="004A6A9B"/>
    <w:rsid w:val="004B38FC"/>
    <w:rsid w:val="004B4DDA"/>
    <w:rsid w:val="004B5A7C"/>
    <w:rsid w:val="004C0C3E"/>
    <w:rsid w:val="004E0CC2"/>
    <w:rsid w:val="004F44F7"/>
    <w:rsid w:val="00515DF8"/>
    <w:rsid w:val="00527F4F"/>
    <w:rsid w:val="00557887"/>
    <w:rsid w:val="00572655"/>
    <w:rsid w:val="00583074"/>
    <w:rsid w:val="00590226"/>
    <w:rsid w:val="005A2391"/>
    <w:rsid w:val="005A5D3A"/>
    <w:rsid w:val="005D1925"/>
    <w:rsid w:val="005F68C4"/>
    <w:rsid w:val="0060172C"/>
    <w:rsid w:val="00615E38"/>
    <w:rsid w:val="006836D4"/>
    <w:rsid w:val="0069180A"/>
    <w:rsid w:val="0069454C"/>
    <w:rsid w:val="006A0F98"/>
    <w:rsid w:val="006B3E70"/>
    <w:rsid w:val="006C013D"/>
    <w:rsid w:val="006C2FD5"/>
    <w:rsid w:val="006D2BE2"/>
    <w:rsid w:val="006E14FD"/>
    <w:rsid w:val="006E2813"/>
    <w:rsid w:val="00723DBE"/>
    <w:rsid w:val="00727061"/>
    <w:rsid w:val="00745488"/>
    <w:rsid w:val="00746DED"/>
    <w:rsid w:val="007651DE"/>
    <w:rsid w:val="00767CC6"/>
    <w:rsid w:val="00773D5F"/>
    <w:rsid w:val="007C31E8"/>
    <w:rsid w:val="007D6E5B"/>
    <w:rsid w:val="007E34D0"/>
    <w:rsid w:val="007E4BEF"/>
    <w:rsid w:val="007E5D40"/>
    <w:rsid w:val="007E709C"/>
    <w:rsid w:val="007F22AA"/>
    <w:rsid w:val="007F5A45"/>
    <w:rsid w:val="00822751"/>
    <w:rsid w:val="008357E1"/>
    <w:rsid w:val="008507EC"/>
    <w:rsid w:val="008527E0"/>
    <w:rsid w:val="00854825"/>
    <w:rsid w:val="0087052B"/>
    <w:rsid w:val="008723BD"/>
    <w:rsid w:val="00874773"/>
    <w:rsid w:val="008755CC"/>
    <w:rsid w:val="00882D02"/>
    <w:rsid w:val="008A1A8C"/>
    <w:rsid w:val="008D7B02"/>
    <w:rsid w:val="00906389"/>
    <w:rsid w:val="00913D1B"/>
    <w:rsid w:val="00923804"/>
    <w:rsid w:val="00925D92"/>
    <w:rsid w:val="0093548C"/>
    <w:rsid w:val="009566AE"/>
    <w:rsid w:val="00957117"/>
    <w:rsid w:val="0097654D"/>
    <w:rsid w:val="00986E33"/>
    <w:rsid w:val="009A437F"/>
    <w:rsid w:val="009B7144"/>
    <w:rsid w:val="009D3B90"/>
    <w:rsid w:val="009D46D9"/>
    <w:rsid w:val="009F09D5"/>
    <w:rsid w:val="009F220F"/>
    <w:rsid w:val="00A1221B"/>
    <w:rsid w:val="00A25296"/>
    <w:rsid w:val="00A35225"/>
    <w:rsid w:val="00A6123D"/>
    <w:rsid w:val="00A76B9E"/>
    <w:rsid w:val="00A801DE"/>
    <w:rsid w:val="00A80486"/>
    <w:rsid w:val="00A90B88"/>
    <w:rsid w:val="00A93835"/>
    <w:rsid w:val="00A96F2E"/>
    <w:rsid w:val="00AA0584"/>
    <w:rsid w:val="00AA3CCB"/>
    <w:rsid w:val="00AB6F54"/>
    <w:rsid w:val="00AC25AC"/>
    <w:rsid w:val="00AE22C6"/>
    <w:rsid w:val="00AE592E"/>
    <w:rsid w:val="00B032F3"/>
    <w:rsid w:val="00B26358"/>
    <w:rsid w:val="00B265A5"/>
    <w:rsid w:val="00B36AA6"/>
    <w:rsid w:val="00B37B79"/>
    <w:rsid w:val="00B602DC"/>
    <w:rsid w:val="00B66125"/>
    <w:rsid w:val="00B67F9B"/>
    <w:rsid w:val="00B718BB"/>
    <w:rsid w:val="00B767D8"/>
    <w:rsid w:val="00BB5F3B"/>
    <w:rsid w:val="00BD15C9"/>
    <w:rsid w:val="00C110D2"/>
    <w:rsid w:val="00C200DA"/>
    <w:rsid w:val="00C21E4E"/>
    <w:rsid w:val="00C31C26"/>
    <w:rsid w:val="00C35BD5"/>
    <w:rsid w:val="00C552B0"/>
    <w:rsid w:val="00C624E8"/>
    <w:rsid w:val="00C6551A"/>
    <w:rsid w:val="00C674EA"/>
    <w:rsid w:val="00C75A01"/>
    <w:rsid w:val="00C81C45"/>
    <w:rsid w:val="00C84AD8"/>
    <w:rsid w:val="00C87ACB"/>
    <w:rsid w:val="00C94D27"/>
    <w:rsid w:val="00CB0558"/>
    <w:rsid w:val="00CB4758"/>
    <w:rsid w:val="00CE2719"/>
    <w:rsid w:val="00CE3D37"/>
    <w:rsid w:val="00CE5553"/>
    <w:rsid w:val="00CF2727"/>
    <w:rsid w:val="00CF3C22"/>
    <w:rsid w:val="00CF4A39"/>
    <w:rsid w:val="00D062E7"/>
    <w:rsid w:val="00D3654C"/>
    <w:rsid w:val="00D772E3"/>
    <w:rsid w:val="00D86650"/>
    <w:rsid w:val="00D9071D"/>
    <w:rsid w:val="00DD1605"/>
    <w:rsid w:val="00DD50F1"/>
    <w:rsid w:val="00DE2016"/>
    <w:rsid w:val="00DF1000"/>
    <w:rsid w:val="00DF1C9D"/>
    <w:rsid w:val="00DF25B3"/>
    <w:rsid w:val="00E1588F"/>
    <w:rsid w:val="00E16ED1"/>
    <w:rsid w:val="00E252FC"/>
    <w:rsid w:val="00E2582F"/>
    <w:rsid w:val="00E3575B"/>
    <w:rsid w:val="00E557A5"/>
    <w:rsid w:val="00E60C1B"/>
    <w:rsid w:val="00E72299"/>
    <w:rsid w:val="00E821F3"/>
    <w:rsid w:val="00EA462A"/>
    <w:rsid w:val="00EA6ABD"/>
    <w:rsid w:val="00EE6CFE"/>
    <w:rsid w:val="00EF0E72"/>
    <w:rsid w:val="00EF1085"/>
    <w:rsid w:val="00F01387"/>
    <w:rsid w:val="00F22FA1"/>
    <w:rsid w:val="00F23554"/>
    <w:rsid w:val="00F302EE"/>
    <w:rsid w:val="00F33C25"/>
    <w:rsid w:val="00F440DC"/>
    <w:rsid w:val="00F5342E"/>
    <w:rsid w:val="00F64A1A"/>
    <w:rsid w:val="00F70C0B"/>
    <w:rsid w:val="00F835F2"/>
    <w:rsid w:val="00F95C45"/>
    <w:rsid w:val="00F9749E"/>
    <w:rsid w:val="00FB14B9"/>
    <w:rsid w:val="00FB6C81"/>
    <w:rsid w:val="00FC098F"/>
    <w:rsid w:val="00FC4623"/>
    <w:rsid w:val="00FC570D"/>
    <w:rsid w:val="00FC721E"/>
    <w:rsid w:val="00FD44C2"/>
    <w:rsid w:val="00FD54AF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E0DD6"/>
  <w15:chartTrackingRefBased/>
  <w15:docId w15:val="{4A059573-CACF-4A9C-901D-7D84A96C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3C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3C2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F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22"/>
  </w:style>
  <w:style w:type="paragraph" w:styleId="Footer">
    <w:name w:val="footer"/>
    <w:basedOn w:val="Normal"/>
    <w:link w:val="FooterChar"/>
    <w:uiPriority w:val="99"/>
    <w:unhideWhenUsed/>
    <w:rsid w:val="00CF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22"/>
  </w:style>
  <w:style w:type="table" w:styleId="TableGrid">
    <w:name w:val="Table Grid"/>
    <w:basedOn w:val="TableNormal"/>
    <w:uiPriority w:val="39"/>
    <w:rsid w:val="0052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lanie.aden@wolfeelectri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F8D.D2FCD2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F8D.D2FCD2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2DF6A-F3A7-4819-9189-AE38A20F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983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HANDBOOK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HANDBOOK</dc:title>
  <dc:subject>7121 aMANDA rD.lINCOLN, ne 68507</dc:subject>
  <dc:creator>Melanie Aden</dc:creator>
  <cp:keywords/>
  <dc:description/>
  <cp:lastModifiedBy>Melanie Aden</cp:lastModifiedBy>
  <cp:revision>7</cp:revision>
  <cp:lastPrinted>2022-05-04T13:51:00Z</cp:lastPrinted>
  <dcterms:created xsi:type="dcterms:W3CDTF">2025-03-12T16:19:00Z</dcterms:created>
  <dcterms:modified xsi:type="dcterms:W3CDTF">2026-03-11T15:32:00Z</dcterms:modified>
</cp:coreProperties>
</file>